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4CB0B74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C3935" w:rsidRPr="001C3935">
        <w:rPr>
          <w:b/>
          <w:i/>
          <w:sz w:val="22"/>
          <w:szCs w:val="22"/>
        </w:rPr>
        <w:t>Raczková Karolí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37F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37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697C17B2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C3935" w:rsidRPr="001C3935">
        <w:rPr>
          <w:b/>
          <w:i/>
          <w:sz w:val="22"/>
          <w:szCs w:val="22"/>
        </w:rPr>
        <w:t>Návrh projektu podpory prodeje regionálních produktů ekologického zemědělství na území MAS Horní Pomora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62CF05D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D1DE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b/>
                <w:snapToGrid w:val="0"/>
                <w:color w:val="000000"/>
              </w:rPr>
            </w:r>
            <w:r w:rsidR="00204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5420CF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05160D0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6AE41D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12E5581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D1DE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b/>
                <w:snapToGrid w:val="0"/>
                <w:color w:val="000000"/>
              </w:rPr>
            </w:r>
            <w:r w:rsidR="00204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641ED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5A0437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3D95CBD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192E8D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5E9DC9C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D1DE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b/>
                <w:snapToGrid w:val="0"/>
                <w:color w:val="000000"/>
              </w:rPr>
            </w:r>
            <w:r w:rsidR="00204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32254F9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352CF91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44EE952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3CDBB97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D1DE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b/>
                <w:snapToGrid w:val="0"/>
                <w:color w:val="000000"/>
              </w:rPr>
            </w:r>
            <w:r w:rsidR="00204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5EA60E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20CA4C0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260AB33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09CF85B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0592820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7C36210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D1DE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b/>
                <w:snapToGrid w:val="0"/>
                <w:color w:val="000000"/>
              </w:rPr>
            </w:r>
            <w:r w:rsidR="00204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6265FE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9911A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6621A1C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621EB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2B86FCD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D1DE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b/>
                <w:snapToGrid w:val="0"/>
                <w:color w:val="000000"/>
              </w:rPr>
            </w:r>
            <w:r w:rsidR="00204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6257A3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4E78BF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71B45FD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177273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1C02518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D1DE9">
              <w:rPr>
                <w:snapToGrid w:val="0"/>
                <w:color w:val="000000"/>
              </w:rPr>
              <w:instrText xml:space="preserve"> FORMDROPDOWN </w:instrText>
            </w:r>
            <w:r w:rsidR="0020493B">
              <w:rPr>
                <w:snapToGrid w:val="0"/>
                <w:color w:val="000000"/>
              </w:rPr>
            </w:r>
            <w:r w:rsidR="00204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74951CF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1DE9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2656E520" w14:textId="77777777" w:rsidR="003D1DE9" w:rsidRPr="003D1DE9" w:rsidRDefault="005C5600" w:rsidP="003D1DE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1DE9" w:rsidRPr="003D1DE9">
        <w:rPr>
          <w:i/>
          <w:noProof/>
        </w:rPr>
        <w:t>Studentka Karolína Raczková ve své bakalářské práci podává návrh projektu na podporu rozvoje trhu s regionálními produkty ekologického zemědělství v MAS Horní Pomoraví. Téma je svou náročností přiměřené bakalářské práci.</w:t>
      </w:r>
    </w:p>
    <w:p w14:paraId="6EA0B857" w14:textId="77777777" w:rsidR="003D1DE9" w:rsidRPr="003D1DE9" w:rsidRDefault="003D1DE9" w:rsidP="003D1DE9">
      <w:pPr>
        <w:rPr>
          <w:i/>
          <w:noProof/>
        </w:rPr>
      </w:pPr>
      <w:r w:rsidRPr="003D1DE9">
        <w:rPr>
          <w:i/>
          <w:noProof/>
        </w:rPr>
        <w:t>Cíle práce a metody studentka formuluje přehledně v úvodní části. Vybírá vhodné metody k naplnění cílů práce. Teoretická část se věnuje vysvětlení pojmů a institucí angažovaných v oblasti ekologického zemědělství. Teoretická část je opatření případnými zdroji, ovšem bylo by vhodné, aby měla robustnější základ v odborné literatuře zejména v oblasti ekologického zemědělství.</w:t>
      </w:r>
    </w:p>
    <w:p w14:paraId="26CCD8E5" w14:textId="77777777" w:rsidR="003D1DE9" w:rsidRPr="003D1DE9" w:rsidRDefault="003D1DE9" w:rsidP="003D1DE9">
      <w:pPr>
        <w:rPr>
          <w:i/>
          <w:noProof/>
        </w:rPr>
      </w:pPr>
      <w:r w:rsidRPr="003D1DE9">
        <w:rPr>
          <w:i/>
          <w:noProof/>
        </w:rPr>
        <w:t>Praktická část práce analyzuje aktéry ekologické zemědělství v zájmovém území a trh s produkty ekologického zemědělství. Lze ocenit zejména kvalitativní výzkum, který studentka provedla. Poznatky analytické části studentka shrnuje a navazuje projektovou žádostí, která je ovšem velmi krátce zpracována. Absentuje v ní podrobný rozpočet projektu, kdy žádost hovoří o vzniku pracovního místa, ale náklady na něj nejsou uvedeny. V kontextu konkrétního vybraného žadatele není jasné, zda je tento ve vztahu k vlastnímu finančnímu řízení projekt realizovat, dále chybí například analýza rizik a jejich mitigace. V základních obrysech je tedy cíl práce naplněn, ale projektová žádost není podrobně rozpracována.</w:t>
      </w:r>
    </w:p>
    <w:p w14:paraId="1BA98343" w14:textId="77777777" w:rsidR="003D1DE9" w:rsidRPr="003D1DE9" w:rsidRDefault="003D1DE9" w:rsidP="003D1DE9">
      <w:pPr>
        <w:rPr>
          <w:i/>
          <w:noProof/>
        </w:rPr>
      </w:pPr>
      <w:r w:rsidRPr="003D1DE9">
        <w:rPr>
          <w:i/>
          <w:noProof/>
        </w:rPr>
        <w:t>Práci lze vytknout formální nedostatky spočívající v interpunkci a nedodržení citační normy.</w:t>
      </w:r>
    </w:p>
    <w:p w14:paraId="511D7269" w14:textId="77777777" w:rsidR="003D1DE9" w:rsidRPr="003D1DE9" w:rsidRDefault="003D1DE9" w:rsidP="003D1DE9">
      <w:pPr>
        <w:rPr>
          <w:i/>
          <w:noProof/>
        </w:rPr>
      </w:pPr>
    </w:p>
    <w:p w14:paraId="71BB1483" w14:textId="4F907571" w:rsidR="003D1DE9" w:rsidRPr="003D1DE9" w:rsidRDefault="003D1DE9" w:rsidP="003D1DE9">
      <w:pPr>
        <w:rPr>
          <w:i/>
          <w:noProof/>
        </w:rPr>
      </w:pPr>
      <w:r w:rsidRPr="003D1DE9">
        <w:rPr>
          <w:i/>
          <w:noProof/>
        </w:rPr>
        <w:t>Proveďte rizikovou analýzu navrhovaného projektu</w:t>
      </w:r>
      <w:r w:rsidR="002647A7">
        <w:rPr>
          <w:i/>
          <w:noProof/>
        </w:rPr>
        <w:t>.</w:t>
      </w:r>
    </w:p>
    <w:p w14:paraId="3A9EC6EE" w14:textId="787FFC4D" w:rsidR="00DC219A" w:rsidRPr="00AE58C9" w:rsidRDefault="002647A7" w:rsidP="003D1DE9">
      <w:pPr>
        <w:rPr>
          <w:i/>
        </w:rPr>
      </w:pPr>
      <w:r>
        <w:rPr>
          <w:i/>
          <w:noProof/>
        </w:rPr>
        <w:t>Vyčíslete</w:t>
      </w:r>
      <w:r w:rsidR="003D1DE9" w:rsidRPr="003D1DE9">
        <w:rPr>
          <w:i/>
          <w:noProof/>
        </w:rPr>
        <w:t xml:space="preserve"> roční náklady na pracovní pozici koordinátor prodeje</w:t>
      </w:r>
      <w:r>
        <w:rPr>
          <w:i/>
          <w:noProof/>
        </w:rPr>
        <w:t>;</w:t>
      </w:r>
      <w:r w:rsidR="003D1DE9" w:rsidRPr="003D1DE9">
        <w:rPr>
          <w:i/>
          <w:noProof/>
        </w:rPr>
        <w:t xml:space="preserve"> z jakých zdrojů je žadatel uhradí?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4441F07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3D1DE9">
        <w:rPr>
          <w:i/>
        </w:rPr>
        <w:instrText xml:space="preserve"> FORMDROPDOWN </w:instrText>
      </w:r>
      <w:r w:rsidR="0020493B">
        <w:rPr>
          <w:i/>
        </w:rPr>
      </w:r>
      <w:r w:rsidR="0020493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697BACCC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D1DE9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EB21" w14:textId="77777777" w:rsidR="00AD08EF" w:rsidRDefault="00AD08EF">
      <w:r>
        <w:separator/>
      </w:r>
    </w:p>
  </w:endnote>
  <w:endnote w:type="continuationSeparator" w:id="0">
    <w:p w14:paraId="0C53C611" w14:textId="77777777" w:rsidR="00AD08EF" w:rsidRDefault="00AD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E254" w14:textId="77777777" w:rsidR="00AD08EF" w:rsidRDefault="00AD08EF">
      <w:r>
        <w:separator/>
      </w:r>
    </w:p>
  </w:footnote>
  <w:footnote w:type="continuationSeparator" w:id="0">
    <w:p w14:paraId="6A25B1D1" w14:textId="77777777" w:rsidR="00AD08EF" w:rsidRDefault="00AD08EF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577E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3935"/>
    <w:rsid w:val="001E0D4A"/>
    <w:rsid w:val="0020493B"/>
    <w:rsid w:val="002126D4"/>
    <w:rsid w:val="00235848"/>
    <w:rsid w:val="00240D6D"/>
    <w:rsid w:val="00257A02"/>
    <w:rsid w:val="002639CA"/>
    <w:rsid w:val="002647A7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1DE9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08EF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926"/>
    <w:rsid w:val="00CB4E27"/>
    <w:rsid w:val="00CD1219"/>
    <w:rsid w:val="00D0737F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7E366-3471-48B0-A14F-97917A41F744}">
  <ds:schemaRefs>
    <ds:schemaRef ds:uri="http://www.w3.org/XML/1998/namespace"/>
    <ds:schemaRef ds:uri="http://purl.org/dc/terms/"/>
    <ds:schemaRef ds:uri="b2760fc6-0594-407e-87c6-5506db99eec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57F54-CAA3-4082-B897-5664BED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7T11:47:00Z</dcterms:created>
  <dcterms:modified xsi:type="dcterms:W3CDTF">2021-06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